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1D1" w:rsidRDefault="002311C3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  <w:t xml:space="preserve">Приложение </w:t>
      </w:r>
    </w:p>
    <w:p w:rsidR="009241D1" w:rsidRDefault="002311C3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Реш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Ду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Северск</w:t>
      </w:r>
    </w:p>
    <w:p w:rsidR="009241D1" w:rsidRDefault="002311C3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 __</w:t>
      </w:r>
      <w:r w:rsidRPr="002311C3">
        <w:rPr>
          <w:rFonts w:ascii="Times New Roman" w:hAnsi="Times New Roman" w:cs="Times New Roman"/>
          <w:sz w:val="24"/>
          <w:szCs w:val="24"/>
          <w:u w:val="single"/>
        </w:rPr>
        <w:t>28.03.2024</w:t>
      </w:r>
      <w:r>
        <w:rPr>
          <w:rFonts w:ascii="Times New Roman" w:hAnsi="Times New Roman" w:cs="Times New Roman"/>
          <w:sz w:val="24"/>
          <w:szCs w:val="24"/>
        </w:rPr>
        <w:t>____ № _</w:t>
      </w:r>
      <w:r w:rsidRPr="002311C3">
        <w:rPr>
          <w:rFonts w:ascii="Times New Roman" w:hAnsi="Times New Roman" w:cs="Times New Roman"/>
          <w:sz w:val="24"/>
          <w:szCs w:val="24"/>
          <w:u w:val="single"/>
        </w:rPr>
        <w:t>46/2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9241D1" w:rsidRDefault="009241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41D1" w:rsidRDefault="009241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41D1" w:rsidRDefault="002311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9241D1" w:rsidRDefault="002311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евнований, конкурсов, иных мероприятий, </w:t>
      </w:r>
    </w:p>
    <w:p w:rsidR="009241D1" w:rsidRDefault="002311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доходам в связи с участием в которых применяется </w:t>
      </w:r>
    </w:p>
    <w:p w:rsidR="009241D1" w:rsidRDefault="002311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6.4 статьи 217 Налогового кодекса Российской Федерации</w:t>
      </w:r>
    </w:p>
    <w:p w:rsidR="009241D1" w:rsidRDefault="009241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41D1" w:rsidRDefault="002311C3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 Муниципальный этап Всероссийского конкурса «Учитель года России».</w:t>
      </w:r>
    </w:p>
    <w:p w:rsidR="009241D1" w:rsidRDefault="002311C3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 Муниципальный этап Всероссийского конкурса «Воспитатель года России».</w:t>
      </w:r>
    </w:p>
    <w:p w:rsidR="009241D1" w:rsidRDefault="002311C3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 Муниципальный этап Всероссийского конкурса профессионального мастерства работников сферы дополнительного образования «Сердце отдаю детям».</w:t>
      </w:r>
    </w:p>
    <w:p w:rsidR="009241D1" w:rsidRDefault="002311C3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4. Открытые соревнования по общей робототехнике «</w:t>
      </w:r>
      <w:proofErr w:type="spellStart"/>
      <w:r>
        <w:rPr>
          <w:sz w:val="24"/>
          <w:szCs w:val="24"/>
        </w:rPr>
        <w:t>РобоСеверск</w:t>
      </w:r>
      <w:proofErr w:type="spellEnd"/>
      <w:r>
        <w:rPr>
          <w:sz w:val="24"/>
          <w:szCs w:val="24"/>
        </w:rPr>
        <w:t>-XI».</w:t>
      </w:r>
    </w:p>
    <w:p w:rsidR="009241D1" w:rsidRDefault="002311C3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5. Муниципальная выставка-конкурс технического творчества «Мир моделирования».</w:t>
      </w:r>
    </w:p>
    <w:p w:rsidR="009241D1" w:rsidRDefault="002311C3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6. Муниципальный этап Всероссийского конкурса юных велосипедистов «Безопасное колесо».</w:t>
      </w:r>
    </w:p>
    <w:p w:rsidR="009241D1" w:rsidRDefault="002311C3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7. Муниципальный этап областного конкурса «Юный регулировщик» среди отрядов юных инспекторов движения.</w:t>
      </w:r>
    </w:p>
    <w:p w:rsidR="009241D1" w:rsidRDefault="002311C3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 Конкурс творческих инициатив «Овация» в сфере культуры и </w:t>
      </w:r>
      <w:proofErr w:type="gramStart"/>
      <w:r>
        <w:rPr>
          <w:sz w:val="24"/>
          <w:szCs w:val="24"/>
        </w:rPr>
        <w:t>искусств</w:t>
      </w:r>
      <w:proofErr w:type="gramEnd"/>
      <w:r>
        <w:rPr>
          <w:sz w:val="24"/>
          <w:szCs w:val="24"/>
        </w:rPr>
        <w:t xml:space="preserve"> ЗАТО Северск.</w:t>
      </w:r>
    </w:p>
    <w:p w:rsidR="009241D1" w:rsidRDefault="002311C3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9. Городской конкурс «Спортивная элита».</w:t>
      </w:r>
    </w:p>
    <w:p w:rsidR="009241D1" w:rsidRDefault="002311C3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 Мероприятия в области молодежной политики в соответствии с постановлением </w:t>
      </w:r>
      <w:proofErr w:type="gramStart"/>
      <w:r>
        <w:rPr>
          <w:sz w:val="24"/>
          <w:szCs w:val="24"/>
        </w:rPr>
        <w:t>Администрации</w:t>
      </w:r>
      <w:proofErr w:type="gramEnd"/>
      <w:r>
        <w:rPr>
          <w:sz w:val="24"/>
          <w:szCs w:val="24"/>
        </w:rPr>
        <w:t xml:space="preserve"> ЗАТО Северск от 22.06.2018 № 1055 «Об учреждении ежегодной премии Администрации ЗАТО Северск в области молодежной политики».</w:t>
      </w:r>
    </w:p>
    <w:p w:rsidR="009241D1" w:rsidRDefault="002311C3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 Конкурс по благоустройству </w:t>
      </w:r>
      <w:proofErr w:type="gramStart"/>
      <w:r>
        <w:rPr>
          <w:sz w:val="24"/>
          <w:szCs w:val="24"/>
        </w:rPr>
        <w:t>территории</w:t>
      </w:r>
      <w:proofErr w:type="gramEnd"/>
      <w:r>
        <w:rPr>
          <w:sz w:val="24"/>
          <w:szCs w:val="24"/>
        </w:rPr>
        <w:t xml:space="preserve"> ЗАТО Северск «Северский дворик».</w:t>
      </w:r>
    </w:p>
    <w:p w:rsidR="009241D1" w:rsidRDefault="002311C3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2. Конкурс «Предприниматель года».</w:t>
      </w:r>
    </w:p>
    <w:p w:rsidR="009241D1" w:rsidRDefault="002311C3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3. Конкурс на лучшее новогоднее оформление объектов потребительского рынка «Зимняя сказка».</w:t>
      </w:r>
    </w:p>
    <w:p w:rsidR="009241D1" w:rsidRDefault="002311C3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 Конкурс на лучший объект общественного </w:t>
      </w:r>
      <w:proofErr w:type="gramStart"/>
      <w:r>
        <w:rPr>
          <w:sz w:val="24"/>
          <w:szCs w:val="24"/>
        </w:rPr>
        <w:t>питания</w:t>
      </w:r>
      <w:proofErr w:type="gramEnd"/>
      <w:r>
        <w:rPr>
          <w:sz w:val="24"/>
          <w:szCs w:val="24"/>
        </w:rPr>
        <w:t xml:space="preserve"> ЗАТО Северск.</w:t>
      </w:r>
    </w:p>
    <w:p w:rsidR="009241D1" w:rsidRDefault="002311C3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5. </w:t>
      </w:r>
      <w:proofErr w:type="gramStart"/>
      <w:r>
        <w:rPr>
          <w:sz w:val="24"/>
          <w:szCs w:val="24"/>
        </w:rPr>
        <w:t>Муниципальный  этап</w:t>
      </w:r>
      <w:proofErr w:type="gramEnd"/>
      <w:r>
        <w:rPr>
          <w:sz w:val="24"/>
          <w:szCs w:val="24"/>
        </w:rPr>
        <w:t xml:space="preserve">  областного  конкурса  «Лучший  дружинник  Томской области».</w:t>
      </w:r>
    </w:p>
    <w:sectPr w:rsidR="009241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353DA"/>
    <w:multiLevelType w:val="hybridMultilevel"/>
    <w:tmpl w:val="A1B8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1D1"/>
    <w:rsid w:val="002311C3"/>
    <w:rsid w:val="009241D1"/>
    <w:rsid w:val="00F3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3042C2-BF4D-4578-B1CA-38E155EFA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spacing w:after="0" w:line="240" w:lineRule="auto"/>
      <w:ind w:left="708"/>
    </w:pPr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393C7-BFFA-462E-9CC7-1630C7AF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фененко А.В.</dc:creator>
  <cp:keywords/>
  <dc:description/>
  <cp:lastModifiedBy>musohranov</cp:lastModifiedBy>
  <cp:revision>23</cp:revision>
  <dcterms:created xsi:type="dcterms:W3CDTF">2024-01-22T07:16:00Z</dcterms:created>
  <dcterms:modified xsi:type="dcterms:W3CDTF">2024-03-29T07:44:00Z</dcterms:modified>
</cp:coreProperties>
</file>